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B8" w:rsidRDefault="00156DB8" w:rsidP="00F76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4F7" w:rsidRDefault="007E74F7" w:rsidP="00F7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922" w:rsidRDefault="00F76922" w:rsidP="00F7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76922" w:rsidRDefault="00F76922" w:rsidP="00F7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</w:p>
    <w:p w:rsidR="00F76922" w:rsidRDefault="00F76922" w:rsidP="00F7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922" w:rsidRDefault="00F76922" w:rsidP="00F7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6922" w:rsidRDefault="00F76922" w:rsidP="00F7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922" w:rsidRDefault="00F76922" w:rsidP="00F76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            №____________</w:t>
      </w:r>
    </w:p>
    <w:p w:rsidR="000001C9" w:rsidRDefault="000001C9" w:rsidP="00000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76922" w:rsidRDefault="000001C9" w:rsidP="00000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Новороссийск</w:t>
      </w:r>
    </w:p>
    <w:p w:rsidR="000001C9" w:rsidRDefault="000001C9" w:rsidP="00721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716" w:rsidRDefault="00381716" w:rsidP="00000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№ 5580 от 13 ноября 2019 года «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</w:t>
      </w:r>
      <w:r w:rsidR="00CC01AE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</w:t>
      </w:r>
      <w:r w:rsidR="00391AF9">
        <w:rPr>
          <w:rFonts w:ascii="Times New Roman" w:hAnsi="Times New Roman" w:cs="Times New Roman"/>
          <w:b/>
          <w:sz w:val="28"/>
          <w:szCs w:val="28"/>
        </w:rPr>
        <w:t>подземных сооружений, не связанных с добычей полезных ископаемых, на территории муниципального образования город Новороссийск»</w:t>
      </w:r>
    </w:p>
    <w:p w:rsidR="00191260" w:rsidRDefault="00191260" w:rsidP="00391A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5BFE" w:rsidRDefault="00191260" w:rsidP="00BA5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391AF9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нормами законодательства осуществления деятельности </w:t>
      </w:r>
      <w:r w:rsidR="00603C41">
        <w:rPr>
          <w:rFonts w:ascii="Times New Roman" w:hAnsi="Times New Roman" w:cs="Times New Roman"/>
          <w:sz w:val="28"/>
          <w:szCs w:val="28"/>
        </w:rPr>
        <w:t>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0F5BDC">
        <w:rPr>
          <w:rFonts w:ascii="Times New Roman" w:hAnsi="Times New Roman" w:cs="Times New Roman"/>
          <w:sz w:val="28"/>
          <w:szCs w:val="28"/>
        </w:rPr>
        <w:t>,</w:t>
      </w:r>
      <w:r w:rsidR="00476343">
        <w:rPr>
          <w:rFonts w:ascii="Times New Roman" w:hAnsi="Times New Roman" w:cs="Times New Roman"/>
          <w:sz w:val="28"/>
          <w:szCs w:val="28"/>
        </w:rPr>
        <w:t xml:space="preserve"> в связи с утратой силы закона Краснодарского края от 10.10.1997 № 101-КЗ «О недропользовании на территории Краснодарского края»</w:t>
      </w:r>
      <w:r w:rsidR="000D21AB">
        <w:rPr>
          <w:rFonts w:ascii="Times New Roman" w:hAnsi="Times New Roman" w:cs="Times New Roman"/>
          <w:sz w:val="28"/>
          <w:szCs w:val="28"/>
        </w:rPr>
        <w:t xml:space="preserve"> и вступления в законную силу с 30 июня 2020 года закона Краснодарского края от 19 июня 2020 </w:t>
      </w:r>
      <w:r w:rsidR="00F31767">
        <w:rPr>
          <w:rFonts w:ascii="Times New Roman" w:hAnsi="Times New Roman" w:cs="Times New Roman"/>
          <w:sz w:val="28"/>
          <w:szCs w:val="28"/>
        </w:rPr>
        <w:t xml:space="preserve">№ 4309-КЗ «О регулировании отдельных отношений в сфере недропользования на территории Краснодарского края», руководствуясь </w:t>
      </w:r>
      <w:r w:rsidR="00F115E2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Новороссийск от 26 июня 2019 года № 2858 «Об утверждении положения об управлении муниципального контроля администрации муниципального образования город Новороссийск», статьей 34 Устава муниципального образования город Новороссийск постановляю:</w:t>
      </w:r>
      <w:r w:rsidR="00476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4F9" w:rsidRDefault="0072178A" w:rsidP="002E64F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472EBD">
        <w:rPr>
          <w:rFonts w:ascii="Times New Roman" w:hAnsi="Times New Roman" w:cs="Times New Roman"/>
          <w:sz w:val="28"/>
          <w:szCs w:val="28"/>
        </w:rPr>
        <w:t xml:space="preserve"> 1.3.9 административного регламента, утвержденного постановлением администрации муниципального образования город Новороссийск от 13 ноября 2019 № 5580</w:t>
      </w:r>
      <w:r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  <w:r w:rsidR="00B70ACE">
        <w:rPr>
          <w:rFonts w:ascii="Times New Roman" w:hAnsi="Times New Roman" w:cs="Times New Roman"/>
          <w:sz w:val="28"/>
          <w:szCs w:val="28"/>
        </w:rPr>
        <w:t xml:space="preserve"> «Законом Краснодарского края от 19 июня 2020 года № 4309-КЗ «О регулировании отдельных отношений в сфере недропользования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0ACE">
        <w:rPr>
          <w:rFonts w:ascii="Times New Roman" w:hAnsi="Times New Roman" w:cs="Times New Roman"/>
          <w:sz w:val="28"/>
          <w:szCs w:val="28"/>
        </w:rPr>
        <w:t>.</w:t>
      </w:r>
    </w:p>
    <w:p w:rsidR="002E64F9" w:rsidRDefault="002E64F9" w:rsidP="002E64F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64F9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A6035F" w:rsidRDefault="002E64F9" w:rsidP="002E64F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е возложить на заместителя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</w:t>
      </w:r>
    </w:p>
    <w:p w:rsidR="00A6035F" w:rsidRDefault="00A6035F" w:rsidP="002E64F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с силу со дня его </w:t>
      </w:r>
      <w:r w:rsidR="007E74F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087919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35F" w:rsidRDefault="00A6035F" w:rsidP="00A6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5F" w:rsidRDefault="00A6035F" w:rsidP="00A6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60717" w:rsidRPr="00A6035F" w:rsidRDefault="00A6035F" w:rsidP="00A6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пись)                               И.А. Дяченко</w:t>
      </w:r>
      <w:r w:rsidR="002E64F9" w:rsidRPr="00A6035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0717" w:rsidRPr="00A60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820C9"/>
    <w:multiLevelType w:val="hybridMultilevel"/>
    <w:tmpl w:val="90D23994"/>
    <w:lvl w:ilvl="0" w:tplc="3F28767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BD"/>
    <w:rsid w:val="000001C9"/>
    <w:rsid w:val="00087919"/>
    <w:rsid w:val="000D21AB"/>
    <w:rsid w:val="000F5BDC"/>
    <w:rsid w:val="00156DB8"/>
    <w:rsid w:val="00164E23"/>
    <w:rsid w:val="00191260"/>
    <w:rsid w:val="00203F12"/>
    <w:rsid w:val="002E64F9"/>
    <w:rsid w:val="00381716"/>
    <w:rsid w:val="003907AE"/>
    <w:rsid w:val="00391AF9"/>
    <w:rsid w:val="00460717"/>
    <w:rsid w:val="00472EBD"/>
    <w:rsid w:val="00475BFE"/>
    <w:rsid w:val="00476343"/>
    <w:rsid w:val="00603C41"/>
    <w:rsid w:val="006C1F4B"/>
    <w:rsid w:val="0072178A"/>
    <w:rsid w:val="007E74F7"/>
    <w:rsid w:val="008B3A56"/>
    <w:rsid w:val="00A6035F"/>
    <w:rsid w:val="00AA3674"/>
    <w:rsid w:val="00B70ACE"/>
    <w:rsid w:val="00BA5A20"/>
    <w:rsid w:val="00C8676B"/>
    <w:rsid w:val="00CA0D11"/>
    <w:rsid w:val="00CC01AE"/>
    <w:rsid w:val="00EE4CBD"/>
    <w:rsid w:val="00F115E2"/>
    <w:rsid w:val="00F31767"/>
    <w:rsid w:val="00F7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E521F-FB9E-4BB8-BEE0-4FD2BF62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FBE2-23B4-437D-AFF3-494C2AD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-1.1</dc:creator>
  <cp:keywords/>
  <dc:description/>
  <cp:lastModifiedBy>UMK-1.1</cp:lastModifiedBy>
  <cp:revision>6</cp:revision>
  <dcterms:created xsi:type="dcterms:W3CDTF">2021-07-12T13:41:00Z</dcterms:created>
  <dcterms:modified xsi:type="dcterms:W3CDTF">2021-07-28T06:32:00Z</dcterms:modified>
</cp:coreProperties>
</file>